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BE52" w14:textId="68D5B828" w:rsidR="003F0E21" w:rsidRDefault="00C81C69" w:rsidP="000D71E5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９</w:t>
      </w:r>
      <w:r w:rsidR="003F0E2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月</w:t>
      </w:r>
      <w:r w:rsidR="001921E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２１</w:t>
      </w:r>
      <w:r w:rsidR="003F0E2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日</w:t>
      </w:r>
      <w:r w:rsidR="00256E3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水</w:t>
      </w:r>
      <w:r w:rsidR="00256E3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）</w:t>
      </w:r>
      <w:r w:rsidR="00256E3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~</w:t>
      </w:r>
      <w:r w:rsidR="001921E3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２２</w:t>
      </w:r>
      <w:r w:rsidR="00256E3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日</w:t>
      </w:r>
      <w:r w:rsidR="00582CD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（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木</w:t>
      </w:r>
      <w:r w:rsidR="00582CDA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）</w:t>
      </w:r>
      <w:r w:rsidR="0034639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チェーンソー</w:t>
      </w:r>
      <w:r w:rsidR="003F0E21"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取扱</w:t>
      </w:r>
      <w:r w:rsidR="00256E38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特別</w:t>
      </w:r>
      <w:r w:rsidR="003F0E21" w:rsidRPr="005932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教育</w:t>
      </w:r>
      <w:r w:rsidR="003F0E2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0"/>
          <w:szCs w:val="30"/>
        </w:rPr>
        <w:t>受講申込書</w:t>
      </w:r>
    </w:p>
    <w:p w14:paraId="76456B55" w14:textId="610F8A61" w:rsidR="003F0E21" w:rsidRPr="00256E38" w:rsidRDefault="00256E38" w:rsidP="000D71E5">
      <w:pPr>
        <w:overflowPunct w:val="0"/>
        <w:spacing w:line="360" w:lineRule="exact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kern w:val="0"/>
          <w:sz w:val="30"/>
          <w:szCs w:val="30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　　　　　　　　　　　　　　　　　　　　　</w:t>
      </w:r>
      <w:r w:rsidR="00C81C69"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 xml:space="preserve">　　　 </w:t>
      </w:r>
      <w:r w:rsidRPr="00256E38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 w:val="30"/>
          <w:szCs w:val="30"/>
        </w:rPr>
        <w:t>（</w:t>
      </w:r>
      <w:r w:rsidR="00C81C69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 w:val="30"/>
          <w:szCs w:val="30"/>
        </w:rPr>
        <w:t>表丹沢野外活動</w:t>
      </w:r>
      <w:r w:rsidR="000D71E5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 w:val="30"/>
          <w:szCs w:val="30"/>
        </w:rPr>
        <w:t>センター</w:t>
      </w:r>
      <w:r w:rsidRPr="00256E38">
        <w:rPr>
          <w:rFonts w:ascii="ＭＳ 明朝" w:eastAsia="ＭＳ 明朝" w:hAnsi="Times New Roman" w:cs="Times New Roman" w:hint="eastAsia"/>
          <w:b/>
          <w:bCs/>
          <w:color w:val="000000"/>
          <w:spacing w:val="2"/>
          <w:kern w:val="0"/>
          <w:sz w:val="30"/>
          <w:szCs w:val="30"/>
        </w:rPr>
        <w:t>）</w:t>
      </w:r>
    </w:p>
    <w:p w14:paraId="4FDA5845" w14:textId="77777777" w:rsidR="000D71E5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</w:p>
    <w:p w14:paraId="60339257" w14:textId="074DD468" w:rsidR="003F0E21" w:rsidRPr="005932C2" w:rsidRDefault="003F0E21" w:rsidP="000D71E5">
      <w:pPr>
        <w:overflowPunct w:val="0"/>
        <w:spacing w:line="280" w:lineRule="exact"/>
        <w:ind w:firstLineChars="300" w:firstLine="73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①　会社名又は</w:t>
      </w:r>
    </w:p>
    <w:p w14:paraId="3581F430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団体名</w:t>
      </w:r>
    </w:p>
    <w:p w14:paraId="5581B47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</w:t>
      </w:r>
    </w:p>
    <w:p w14:paraId="6BF45F8A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②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郵便番号</w:t>
      </w:r>
    </w:p>
    <w:p w14:paraId="19022114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1BBBE2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③　所在地又は</w:t>
      </w:r>
    </w:p>
    <w:p w14:paraId="1A79C4DE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現住所</w:t>
      </w:r>
    </w:p>
    <w:p w14:paraId="4C823A10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FA583F" w14:textId="2640EF3B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④　代表者　　　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印</w:t>
      </w:r>
    </w:p>
    <w:p w14:paraId="311839F6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9745A60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⑤　ＴＥＬ</w:t>
      </w:r>
    </w:p>
    <w:p w14:paraId="4FBBDDB4" w14:textId="77777777" w:rsidR="003F0E21" w:rsidRPr="005932C2" w:rsidRDefault="003F0E21" w:rsidP="003F0E21">
      <w:pPr>
        <w:overflowPunct w:val="0"/>
        <w:spacing w:line="280" w:lineRule="exact"/>
        <w:ind w:firstLineChars="400" w:firstLine="98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日中通話できる番号）</w:t>
      </w:r>
    </w:p>
    <w:p w14:paraId="75353182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4B93061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⑥　ＦＡＸ</w:t>
      </w:r>
    </w:p>
    <w:p w14:paraId="1F81BF4C" w14:textId="77777777" w:rsidR="003F0E21" w:rsidRDefault="003F0E21" w:rsidP="003F0E21">
      <w:pPr>
        <w:overflowPunct w:val="0"/>
        <w:spacing w:line="28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14:paraId="4F949A14" w14:textId="77777777" w:rsidR="003F0E21" w:rsidRPr="005932C2" w:rsidRDefault="003F0E21" w:rsidP="003F0E21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⑦　</w:t>
      </w:r>
      <w:proofErr w:type="spellStart"/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Emaile</w:t>
      </w:r>
      <w:proofErr w:type="spellEnd"/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14:paraId="12E7D872" w14:textId="77777777" w:rsidR="003F0E21" w:rsidRPr="005932C2" w:rsidRDefault="003F0E21" w:rsidP="003F0E21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3674575" w14:textId="77777777" w:rsidR="003F0E21" w:rsidRDefault="003F0E21" w:rsidP="003F0E21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※　個人での申込の際には①の会社名又は団体名はご記入不要です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。</w:t>
      </w:r>
      <w:r w:rsidRPr="005932C2"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④の代表者</w:t>
      </w:r>
      <w:r>
        <w:rPr>
          <w:rFonts w:ascii="ＭＳ 明朝" w:eastAsia="ＭＳ 明朝" w:hAnsi="Times New Roman" w:cs="ＭＳ 明朝" w:hint="eastAsia"/>
          <w:b/>
          <w:bCs/>
          <w:color w:val="000000"/>
          <w:kern w:val="0"/>
          <w:szCs w:val="21"/>
        </w:rPr>
        <w:t>は個人名をご記入下さい。</w:t>
      </w:r>
    </w:p>
    <w:p w14:paraId="5B8017B2" w14:textId="77777777" w:rsidR="006056C4" w:rsidRDefault="005932C2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599"/>
        <w:gridCol w:w="1795"/>
        <w:gridCol w:w="4820"/>
        <w:gridCol w:w="1185"/>
      </w:tblGrid>
      <w:tr w:rsidR="009966DB" w14:paraId="30869A60" w14:textId="77777777" w:rsidTr="00CE12A9">
        <w:trPr>
          <w:trHeight w:val="596"/>
        </w:trPr>
        <w:tc>
          <w:tcPr>
            <w:tcW w:w="2599" w:type="dxa"/>
          </w:tcPr>
          <w:p w14:paraId="5C19E10D" w14:textId="77777777" w:rsidR="009966DB" w:rsidRPr="005932C2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  <w:p w14:paraId="67DBA44F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795" w:type="dxa"/>
          </w:tcPr>
          <w:p w14:paraId="703B5CD0" w14:textId="77777777" w:rsidR="009966DB" w:rsidRP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6489E8" w14:textId="77777777" w:rsidR="009966DB" w:rsidRPr="009966DB" w:rsidRDefault="009966DB" w:rsidP="009966DB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生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年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月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 </w:t>
            </w:r>
            <w:r w:rsidRPr="009966DB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820" w:type="dxa"/>
          </w:tcPr>
          <w:p w14:paraId="1C0B43F4" w14:textId="77777777" w:rsidR="009966DB" w:rsidRDefault="009966DB" w:rsidP="009966DB">
            <w:pPr>
              <w:overflowPunct w:val="0"/>
              <w:spacing w:line="24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73AA3BB" w14:textId="77777777" w:rsidR="009966DB" w:rsidRP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現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住</w:t>
            </w:r>
            <w:r w:rsidR="00CE12A9"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 xml:space="preserve">　</w:t>
            </w:r>
            <w:r w:rsidR="00CE12A9"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1185" w:type="dxa"/>
          </w:tcPr>
          <w:p w14:paraId="1FA830B3" w14:textId="77777777" w:rsidR="009966DB" w:rsidRDefault="009966DB" w:rsidP="00CE12A9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使用経験</w:t>
            </w:r>
          </w:p>
          <w:p w14:paraId="12610EEF" w14:textId="77777777" w:rsidR="009966DB" w:rsidRPr="009966DB" w:rsidRDefault="009966DB" w:rsidP="00CE12A9">
            <w:pPr>
              <w:overflowPunct w:val="0"/>
              <w:spacing w:line="240" w:lineRule="exact"/>
              <w:ind w:firstLineChars="100" w:firstLine="216"/>
              <w:jc w:val="center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有</w:t>
            </w:r>
            <w:r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  <w:t>無</w:t>
            </w:r>
          </w:p>
        </w:tc>
      </w:tr>
      <w:tr w:rsidR="009966DB" w:rsidRPr="009966DB" w14:paraId="1C696378" w14:textId="77777777" w:rsidTr="00CE12A9">
        <w:trPr>
          <w:trHeight w:val="704"/>
        </w:trPr>
        <w:tc>
          <w:tcPr>
            <w:tcW w:w="2599" w:type="dxa"/>
          </w:tcPr>
          <w:p w14:paraId="36DD2D84" w14:textId="77777777" w:rsidR="00CE5521" w:rsidRPr="00CE5521" w:rsidRDefault="00CE5521" w:rsidP="00CE5521">
            <w:pPr>
              <w:overflowPunct w:val="0"/>
              <w:spacing w:line="26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 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</w:t>
            </w:r>
          </w:p>
          <w:p w14:paraId="5E27F638" w14:textId="77777777" w:rsidR="00CE5521" w:rsidRPr="00CE5521" w:rsidRDefault="00CE5521" w:rsidP="00CE5521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3E1DB74F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21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150E19EF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9059D32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476C69EB" w14:textId="77777777" w:rsidR="00CE12A9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252845A6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504ACA7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F6030BF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583B046C" w14:textId="5716C049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6B2598F2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58C0BB3D" w14:textId="77777777" w:rsidTr="00CE12A9">
        <w:trPr>
          <w:trHeight w:val="686"/>
        </w:trPr>
        <w:tc>
          <w:tcPr>
            <w:tcW w:w="2599" w:type="dxa"/>
          </w:tcPr>
          <w:p w14:paraId="1219A745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7D32D023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2167D942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068D46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1E66772C" w14:textId="77777777"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5BF68410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1B3532AE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62E60105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CC2056B" w14:textId="1C49DA6D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2A56A33A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76970FC9" w14:textId="77777777" w:rsidTr="00CE12A9">
        <w:trPr>
          <w:trHeight w:val="709"/>
        </w:trPr>
        <w:tc>
          <w:tcPr>
            <w:tcW w:w="2599" w:type="dxa"/>
          </w:tcPr>
          <w:p w14:paraId="74DC04D3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7B2018C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42F22B1B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5F6C7D14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60075309" w14:textId="77777777"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14097A41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AA3DE5D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0B966BF5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4B84523" w14:textId="7CD7D56C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4C410CDB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185F13AE" w14:textId="77777777" w:rsidTr="00CE12A9">
        <w:trPr>
          <w:trHeight w:val="767"/>
        </w:trPr>
        <w:tc>
          <w:tcPr>
            <w:tcW w:w="2599" w:type="dxa"/>
          </w:tcPr>
          <w:p w14:paraId="1C45973F" w14:textId="77777777" w:rsidR="00CE12A9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4C7FDDD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7762E70A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28467015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31469C70" w14:textId="77777777" w:rsidR="009966DB" w:rsidRPr="009966DB" w:rsidRDefault="00CE12A9" w:rsidP="00CE12A9">
            <w:pPr>
              <w:overflowPunct w:val="0"/>
              <w:spacing w:line="260" w:lineRule="exact"/>
              <w:ind w:firstLineChars="100" w:firstLine="166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7CEC411C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0E8AD9DE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7FD4D583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231007D0" w14:textId="56009256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39088EE7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  <w:tr w:rsidR="009966DB" w:rsidRPr="009966DB" w14:paraId="0FBA37BB" w14:textId="77777777" w:rsidTr="00CE12A9">
        <w:trPr>
          <w:trHeight w:val="647"/>
        </w:trPr>
        <w:tc>
          <w:tcPr>
            <w:tcW w:w="2599" w:type="dxa"/>
          </w:tcPr>
          <w:p w14:paraId="1282B2EF" w14:textId="77777777" w:rsidR="009966DB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  <w:u w:val="dotted"/>
              </w:rPr>
              <w:t xml:space="preserve">　</w:t>
            </w:r>
            <w:r w:rsidRPr="00CE5521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  <w:u w:val="dotted"/>
              </w:rPr>
              <w:t xml:space="preserve">　　　　　　　　</w:t>
            </w:r>
          </w:p>
          <w:p w14:paraId="3B17418F" w14:textId="77777777" w:rsidR="00CE12A9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14:paraId="063AD069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昭和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932C2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・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平成</w:t>
            </w:r>
          </w:p>
          <w:p w14:paraId="195A0E3C" w14:textId="77777777" w:rsidR="00CE12A9" w:rsidRDefault="00CE12A9" w:rsidP="00CE12A9">
            <w:pPr>
              <w:overflowPunct w:val="0"/>
              <w:spacing w:line="26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年</w:t>
            </w:r>
          </w:p>
          <w:p w14:paraId="2EE0CF37" w14:textId="77777777" w:rsidR="009966DB" w:rsidRPr="009966DB" w:rsidRDefault="00CE12A9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color w:val="000000"/>
                <w:kern w:val="0"/>
                <w:sz w:val="16"/>
                <w:szCs w:val="16"/>
              </w:rPr>
              <w:t xml:space="preserve">　　　日</w:t>
            </w:r>
          </w:p>
        </w:tc>
        <w:tc>
          <w:tcPr>
            <w:tcW w:w="4820" w:type="dxa"/>
          </w:tcPr>
          <w:p w14:paraId="017A4C66" w14:textId="77777777" w:rsidR="009966DB" w:rsidRDefault="00E84706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〒</w:t>
            </w:r>
          </w:p>
          <w:p w14:paraId="4BD1893F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408B0576" w14:textId="77777777" w:rsidR="00CE5521" w:rsidRDefault="00CE55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  <w:p w14:paraId="305D616D" w14:textId="704A9027" w:rsidR="00CE5521" w:rsidRPr="009966DB" w:rsidRDefault="003F0E21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bCs/>
                <w:color w:val="000000"/>
                <w:kern w:val="0"/>
                <w:szCs w:val="21"/>
              </w:rPr>
              <w:t>℡</w:t>
            </w:r>
          </w:p>
        </w:tc>
        <w:tc>
          <w:tcPr>
            <w:tcW w:w="1185" w:type="dxa"/>
          </w:tcPr>
          <w:p w14:paraId="096F591C" w14:textId="77777777" w:rsidR="009966DB" w:rsidRPr="009966DB" w:rsidRDefault="009966DB" w:rsidP="00CE12A9">
            <w:pPr>
              <w:overflowPunct w:val="0"/>
              <w:spacing w:line="260" w:lineRule="exact"/>
              <w:textAlignment w:val="baseline"/>
              <w:rPr>
                <w:rFonts w:ascii="ＭＳ 明朝" w:eastAsia="ＭＳ 明朝" w:hAnsi="Times New Roman" w:cs="ＭＳ 明朝"/>
                <w:bCs/>
                <w:color w:val="000000"/>
                <w:kern w:val="0"/>
                <w:szCs w:val="21"/>
              </w:rPr>
            </w:pPr>
          </w:p>
        </w:tc>
      </w:tr>
    </w:tbl>
    <w:p w14:paraId="40D3D916" w14:textId="15E923C8" w:rsidR="00CE12A9" w:rsidRPr="000D71E5" w:rsidRDefault="00CE12A9" w:rsidP="00CE12A9">
      <w:pPr>
        <w:overflowPunct w:val="0"/>
        <w:spacing w:line="3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  <w:szCs w:val="28"/>
        </w:rPr>
      </w:pPr>
      <w:r w:rsidRPr="000D71E5">
        <w:rPr>
          <w:rFonts w:ascii="ＭＳ 明朝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※</w:t>
      </w:r>
      <w:r w:rsidRPr="000D71E5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修了証発行に際し氏名・生年月日・現住所は楷書にて明記をお願い致します。</w:t>
      </w:r>
    </w:p>
    <w:p w14:paraId="1A3BEA93" w14:textId="77777777" w:rsidR="00CE12A9" w:rsidRDefault="00CE12A9" w:rsidP="00CE12A9">
      <w:pPr>
        <w:overflowPunct w:val="0"/>
        <w:spacing w:line="240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07A2CB1E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【個人情報について】</w:t>
      </w:r>
    </w:p>
    <w:p w14:paraId="0B56FCD7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上記ご記入頂きました個人情報につきましては、本講習の実施目的以外には使用</w:t>
      </w:r>
      <w:r w:rsidR="00E26BD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致し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せん。</w:t>
      </w:r>
    </w:p>
    <w:p w14:paraId="232E8DC3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C013A85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林材業労災防止協会　　神奈川県支部</w:t>
      </w:r>
    </w:p>
    <w:p w14:paraId="662EE17F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横浜市中区長者町９－１４９</w:t>
      </w:r>
    </w:p>
    <w:p w14:paraId="2F8DB588" w14:textId="77777777" w:rsidR="00CE12A9" w:rsidRPr="005932C2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ＴＥＬ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－</w:t>
      </w:r>
      <w:r w:rsidR="00E847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７３１</w:t>
      </w:r>
    </w:p>
    <w:p w14:paraId="6A79E790" w14:textId="77777777" w:rsidR="009966DB" w:rsidRDefault="00CE12A9" w:rsidP="00CE12A9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b/>
          <w:bCs/>
          <w:color w:val="000000"/>
          <w:kern w:val="0"/>
          <w:szCs w:val="21"/>
        </w:rPr>
      </w:pP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ＦＡＸ</w:t>
      </w:r>
      <w:r w:rsidRPr="005932C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5932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０４５－２５１－４８９１</w:t>
      </w:r>
    </w:p>
    <w:sectPr w:rsidR="009966DB" w:rsidSect="00256E38">
      <w:pgSz w:w="11906" w:h="16838"/>
      <w:pgMar w:top="1191" w:right="397" w:bottom="851" w:left="680" w:header="720" w:footer="720" w:gutter="0"/>
      <w:pgNumType w:start="1"/>
      <w:cols w:space="720"/>
      <w:noEndnote/>
      <w:docGrid w:type="linesAndChars" w:linePitch="2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5EF6" w14:textId="77777777" w:rsidR="00C81C69" w:rsidRDefault="00C81C69" w:rsidP="00C81C69">
      <w:r>
        <w:separator/>
      </w:r>
    </w:p>
  </w:endnote>
  <w:endnote w:type="continuationSeparator" w:id="0">
    <w:p w14:paraId="1EFE994A" w14:textId="77777777" w:rsidR="00C81C69" w:rsidRDefault="00C81C69" w:rsidP="00C8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EFC5" w14:textId="77777777" w:rsidR="00C81C69" w:rsidRDefault="00C81C69" w:rsidP="00C81C69">
      <w:r>
        <w:separator/>
      </w:r>
    </w:p>
  </w:footnote>
  <w:footnote w:type="continuationSeparator" w:id="0">
    <w:p w14:paraId="62D02083" w14:textId="77777777" w:rsidR="00C81C69" w:rsidRDefault="00C81C69" w:rsidP="00C81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2"/>
    <w:rsid w:val="00094FE8"/>
    <w:rsid w:val="000D71E5"/>
    <w:rsid w:val="001921E3"/>
    <w:rsid w:val="001F69EE"/>
    <w:rsid w:val="00256E38"/>
    <w:rsid w:val="002A7266"/>
    <w:rsid w:val="002F452D"/>
    <w:rsid w:val="00346391"/>
    <w:rsid w:val="00350377"/>
    <w:rsid w:val="003B12F9"/>
    <w:rsid w:val="003F0E21"/>
    <w:rsid w:val="00521D60"/>
    <w:rsid w:val="00582CDA"/>
    <w:rsid w:val="005932C2"/>
    <w:rsid w:val="006056C4"/>
    <w:rsid w:val="00702467"/>
    <w:rsid w:val="007D6718"/>
    <w:rsid w:val="009966DB"/>
    <w:rsid w:val="00AA74D1"/>
    <w:rsid w:val="00AC2709"/>
    <w:rsid w:val="00AD094E"/>
    <w:rsid w:val="00C81C69"/>
    <w:rsid w:val="00CE12A9"/>
    <w:rsid w:val="00CE5521"/>
    <w:rsid w:val="00CF349E"/>
    <w:rsid w:val="00E2031F"/>
    <w:rsid w:val="00E26BDC"/>
    <w:rsid w:val="00E8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CF385"/>
  <w15:chartTrackingRefBased/>
  <w15:docId w15:val="{89CE4730-866B-4ECE-93F3-CF25DD2B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1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1C69"/>
  </w:style>
  <w:style w:type="paragraph" w:styleId="a6">
    <w:name w:val="footer"/>
    <w:basedOn w:val="a"/>
    <w:link w:val="a7"/>
    <w:uiPriority w:val="99"/>
    <w:unhideWhenUsed/>
    <w:rsid w:val="00C81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1AE7-2444-46F0-B3DD-D438A4FD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信子</dc:creator>
  <cp:keywords/>
  <dc:description/>
  <cp:lastModifiedBy>A1</cp:lastModifiedBy>
  <cp:revision>11</cp:revision>
  <cp:lastPrinted>2017-07-24T05:47:00Z</cp:lastPrinted>
  <dcterms:created xsi:type="dcterms:W3CDTF">2020-12-11T04:12:00Z</dcterms:created>
  <dcterms:modified xsi:type="dcterms:W3CDTF">2022-06-17T07:11:00Z</dcterms:modified>
</cp:coreProperties>
</file>